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12A" w:rsidRPr="00A707B7" w:rsidRDefault="00291703" w:rsidP="00291703">
      <w:pPr>
        <w:spacing w:after="0"/>
        <w:jc w:val="center"/>
        <w:rPr>
          <w:b/>
        </w:rPr>
      </w:pPr>
      <w:bookmarkStart w:id="0" w:name="_GoBack"/>
      <w:bookmarkEnd w:id="0"/>
      <w:r w:rsidRPr="00A707B7">
        <w:rPr>
          <w:b/>
        </w:rPr>
        <w:t>Sky View Middle School</w:t>
      </w:r>
    </w:p>
    <w:p w:rsidR="00291703" w:rsidRPr="00A707B7" w:rsidRDefault="00291703" w:rsidP="00291703">
      <w:pPr>
        <w:spacing w:after="0"/>
        <w:jc w:val="center"/>
        <w:rPr>
          <w:b/>
        </w:rPr>
      </w:pPr>
      <w:r w:rsidRPr="00A707B7">
        <w:rPr>
          <w:b/>
        </w:rPr>
        <w:t>ELL Home Visit Form</w:t>
      </w:r>
    </w:p>
    <w:p w:rsidR="00291703" w:rsidRDefault="00291703" w:rsidP="00291703">
      <w:pPr>
        <w:spacing w:after="0"/>
        <w:jc w:val="center"/>
      </w:pPr>
    </w:p>
    <w:p w:rsidR="00841062" w:rsidRPr="003B0F5E" w:rsidRDefault="00841062" w:rsidP="003B0F5E">
      <w:pPr>
        <w:spacing w:line="240" w:lineRule="auto"/>
      </w:pPr>
      <w:r w:rsidRPr="003B0F5E">
        <w:t>Date: ____________________</w:t>
      </w:r>
      <w:r w:rsidRPr="003B0F5E">
        <w:tab/>
        <w:t>Name: _______________________________________</w:t>
      </w:r>
      <w:proofErr w:type="gramStart"/>
      <w:r w:rsidRPr="003B0F5E">
        <w:t>_  Grade</w:t>
      </w:r>
      <w:proofErr w:type="gramEnd"/>
      <w:r w:rsidRPr="003B0F5E">
        <w:t>: ______</w:t>
      </w:r>
    </w:p>
    <w:p w:rsidR="00841062" w:rsidRPr="003B0F5E" w:rsidRDefault="00841062" w:rsidP="003B0F5E">
      <w:pPr>
        <w:spacing w:line="240" w:lineRule="auto"/>
      </w:pPr>
      <w:r w:rsidRPr="003B0F5E">
        <w:t>Pronunciation of Name(s): _______________________________________________________________</w:t>
      </w:r>
    </w:p>
    <w:p w:rsidR="00291703" w:rsidRPr="003B0F5E" w:rsidRDefault="00291703" w:rsidP="003B0F5E">
      <w:pPr>
        <w:spacing w:line="240" w:lineRule="auto"/>
      </w:pPr>
      <w:r w:rsidRPr="003B0F5E">
        <w:t>Address: _____________________________________________________________________________</w:t>
      </w:r>
    </w:p>
    <w:p w:rsidR="00291703" w:rsidRPr="003B0F5E" w:rsidRDefault="00291703" w:rsidP="003B0F5E">
      <w:pPr>
        <w:spacing w:line="240" w:lineRule="auto"/>
      </w:pPr>
      <w:r w:rsidRPr="003B0F5E">
        <w:t>Start Time: _____________________________</w:t>
      </w:r>
      <w:r w:rsidRPr="003B0F5E">
        <w:tab/>
        <w:t xml:space="preserve">                  End Time: _____________________________</w:t>
      </w:r>
    </w:p>
    <w:p w:rsidR="00291703" w:rsidRPr="003B0F5E" w:rsidRDefault="00291703" w:rsidP="003B0F5E">
      <w:pPr>
        <w:spacing w:line="240" w:lineRule="auto"/>
      </w:pPr>
      <w:r w:rsidRPr="003B0F5E">
        <w:t>Present at Visit: ________________________________________________________________________</w:t>
      </w:r>
    </w:p>
    <w:p w:rsidR="003B0F5E" w:rsidRDefault="00291703" w:rsidP="003B0F5E">
      <w:pPr>
        <w:spacing w:line="240" w:lineRule="auto"/>
      </w:pPr>
      <w:r w:rsidRPr="003B0F5E">
        <w:t>_____________________________________________________________________________________</w:t>
      </w:r>
    </w:p>
    <w:p w:rsidR="003B0F5E" w:rsidRPr="003B0F5E" w:rsidRDefault="008F3779" w:rsidP="003B0F5E">
      <w:pPr>
        <w:spacing w:line="240" w:lineRule="auto"/>
      </w:pPr>
      <w:r w:rsidRPr="003B0F5E">
        <w:t>Parent/Guardian Phone(s): _______________________________________________________________</w:t>
      </w:r>
    </w:p>
    <w:p w:rsidR="008F3779" w:rsidRPr="003B0F5E" w:rsidRDefault="008F3779" w:rsidP="003B0F5E">
      <w:pPr>
        <w:spacing w:line="240" w:lineRule="auto"/>
      </w:pPr>
      <w:r w:rsidRPr="003B0F5E">
        <w:t xml:space="preserve">Parent/Guardian Email </w:t>
      </w:r>
      <w:proofErr w:type="gramStart"/>
      <w:r w:rsidRPr="003B0F5E">
        <w:t>Address(</w:t>
      </w:r>
      <w:proofErr w:type="spellStart"/>
      <w:proofErr w:type="gramEnd"/>
      <w:r w:rsidRPr="003B0F5E">
        <w:t>es</w:t>
      </w:r>
      <w:proofErr w:type="spellEnd"/>
      <w:r w:rsidRPr="003B0F5E">
        <w:t>): _______________________________________________________</w:t>
      </w:r>
    </w:p>
    <w:p w:rsidR="0098484B" w:rsidRPr="003B0F5E" w:rsidRDefault="0098484B" w:rsidP="003B0F5E">
      <w:pPr>
        <w:spacing w:line="240" w:lineRule="auto"/>
      </w:pPr>
      <w:r w:rsidRPr="003B0F5E">
        <w:t xml:space="preserve">Student’s number of years in </w:t>
      </w:r>
      <w:r w:rsidR="00FB5335" w:rsidRPr="003B0F5E">
        <w:t>U.S. schools: ________</w:t>
      </w:r>
      <w:r w:rsidR="00841062" w:rsidRPr="003B0F5E">
        <w:tab/>
        <w:t>Student literate in L1? ____________________</w:t>
      </w:r>
    </w:p>
    <w:p w:rsidR="00623F64" w:rsidRDefault="00623F64" w:rsidP="00765164">
      <w:pPr>
        <w:spacing w:before="240" w:after="240"/>
      </w:pPr>
      <w:r>
        <w:t>“</w:t>
      </w:r>
      <w:r w:rsidR="00BC5082" w:rsidRPr="00BB4F2B">
        <w:rPr>
          <w:i/>
        </w:rPr>
        <w:t>What would you like me to know about your child</w:t>
      </w:r>
      <w:r>
        <w:t>?</w:t>
      </w:r>
      <w:r w:rsidR="00BC5082">
        <w:t>”</w:t>
      </w:r>
      <w:r>
        <w:t xml:space="preserve"> </w:t>
      </w:r>
    </w:p>
    <w:p w:rsidR="000C4001" w:rsidRDefault="000C4001" w:rsidP="000C4001"/>
    <w:p w:rsidR="00BA41CC" w:rsidRDefault="00BA41CC" w:rsidP="000C4001"/>
    <w:p w:rsidR="00623F64" w:rsidRDefault="00623F64" w:rsidP="000C4001">
      <w:pPr>
        <w:rPr>
          <w:i/>
        </w:rPr>
      </w:pPr>
      <w:r>
        <w:t>“</w:t>
      </w:r>
      <w:r w:rsidRPr="00BB4F2B">
        <w:rPr>
          <w:i/>
        </w:rPr>
        <w:t>What are schools like in [country of origin]?</w:t>
      </w:r>
      <w:r w:rsidR="0098484B" w:rsidRPr="00BB4F2B">
        <w:rPr>
          <w:i/>
        </w:rPr>
        <w:t xml:space="preserve">  What is the teacher’s role</w:t>
      </w:r>
      <w:r w:rsidR="000C4001">
        <w:rPr>
          <w:i/>
        </w:rPr>
        <w:t>?”</w:t>
      </w:r>
    </w:p>
    <w:p w:rsidR="000C4001" w:rsidRDefault="000C4001" w:rsidP="000C4001"/>
    <w:p w:rsidR="00BA41CC" w:rsidRDefault="00BA41CC" w:rsidP="000C4001"/>
    <w:p w:rsidR="005A6926" w:rsidRDefault="005A6926" w:rsidP="000C4001">
      <w:r>
        <w:t>“</w:t>
      </w:r>
      <w:r w:rsidRPr="00BB4F2B">
        <w:rPr>
          <w:i/>
        </w:rPr>
        <w:t>How is life in [country of origin] most different from life in the U.S.?”</w:t>
      </w:r>
      <w:r>
        <w:t xml:space="preserve"> </w:t>
      </w:r>
    </w:p>
    <w:p w:rsidR="000C4001" w:rsidRDefault="000C4001" w:rsidP="000C4001"/>
    <w:p w:rsidR="00BA41CC" w:rsidRDefault="00BA41CC" w:rsidP="008F3779">
      <w:pPr>
        <w:rPr>
          <w:i/>
        </w:rPr>
      </w:pPr>
    </w:p>
    <w:p w:rsidR="00765164" w:rsidRDefault="00765164" w:rsidP="008F3779">
      <w:r w:rsidRPr="00765164">
        <w:rPr>
          <w:i/>
        </w:rPr>
        <w:t>“What kinds of reading and writing does [student] do at home?”</w:t>
      </w:r>
      <w:r>
        <w:t xml:space="preserve">  </w:t>
      </w:r>
      <w:r w:rsidR="000C4001">
        <w:t>(</w:t>
      </w:r>
      <w:r>
        <w:t>Teacher note whether/what types of reading materials are available at home.</w:t>
      </w:r>
      <w:r w:rsidR="000C4001">
        <w:t>)</w:t>
      </w:r>
    </w:p>
    <w:p w:rsidR="000C4001" w:rsidRDefault="000C4001" w:rsidP="008F3779"/>
    <w:p w:rsidR="008323A2" w:rsidRDefault="008323A2" w:rsidP="008F3779">
      <w:pPr>
        <w:rPr>
          <w:i/>
        </w:rPr>
      </w:pPr>
    </w:p>
    <w:p w:rsidR="000C4001" w:rsidRPr="00BA41CC" w:rsidRDefault="00BA41CC" w:rsidP="008F3779">
      <w:pPr>
        <w:rPr>
          <w:i/>
        </w:rPr>
      </w:pPr>
      <w:r w:rsidRPr="00BA41CC">
        <w:rPr>
          <w:i/>
        </w:rPr>
        <w:t>“</w:t>
      </w:r>
      <w:r w:rsidR="00C03018" w:rsidRPr="00BA41CC">
        <w:rPr>
          <w:i/>
        </w:rPr>
        <w:t xml:space="preserve">Do work schedules, language barriers, transportation difficulties, </w:t>
      </w:r>
      <w:r w:rsidR="00BE0466" w:rsidRPr="00BA41CC">
        <w:rPr>
          <w:i/>
        </w:rPr>
        <w:t>or other</w:t>
      </w:r>
      <w:r w:rsidR="00C03018" w:rsidRPr="00BA41CC">
        <w:rPr>
          <w:i/>
        </w:rPr>
        <w:t xml:space="preserve"> challenges </w:t>
      </w:r>
      <w:r w:rsidR="00BE0466" w:rsidRPr="00BA41CC">
        <w:rPr>
          <w:i/>
        </w:rPr>
        <w:t xml:space="preserve">make it difficult </w:t>
      </w:r>
      <w:r w:rsidR="00C03018" w:rsidRPr="00BA41CC">
        <w:rPr>
          <w:i/>
        </w:rPr>
        <w:t xml:space="preserve">for the family </w:t>
      </w:r>
      <w:r w:rsidR="00BE0466" w:rsidRPr="00BA41CC">
        <w:rPr>
          <w:i/>
        </w:rPr>
        <w:t>to contact/visit</w:t>
      </w:r>
      <w:r w:rsidR="00C03018" w:rsidRPr="00BA41CC">
        <w:rPr>
          <w:i/>
        </w:rPr>
        <w:t xml:space="preserve"> </w:t>
      </w:r>
      <w:r w:rsidR="00921F6C" w:rsidRPr="00BA41CC">
        <w:rPr>
          <w:i/>
        </w:rPr>
        <w:t xml:space="preserve">the </w:t>
      </w:r>
      <w:r w:rsidR="00C03018" w:rsidRPr="00BA41CC">
        <w:rPr>
          <w:i/>
        </w:rPr>
        <w:t>school, he</w:t>
      </w:r>
      <w:r w:rsidR="00BE0466" w:rsidRPr="00BA41CC">
        <w:rPr>
          <w:i/>
        </w:rPr>
        <w:t>lp with homework, pick up their child</w:t>
      </w:r>
      <w:r w:rsidR="00C03018" w:rsidRPr="00BA41CC">
        <w:rPr>
          <w:i/>
        </w:rPr>
        <w:t xml:space="preserve"> for after-school help, etc.?</w:t>
      </w:r>
      <w:r w:rsidRPr="00BA41CC">
        <w:rPr>
          <w:i/>
        </w:rPr>
        <w:t>”</w:t>
      </w:r>
      <w:r w:rsidR="00355466" w:rsidRPr="00BA41CC">
        <w:rPr>
          <w:i/>
        </w:rPr>
        <w:t xml:space="preserve"> </w:t>
      </w:r>
    </w:p>
    <w:p w:rsidR="000C4001" w:rsidRDefault="000C4001" w:rsidP="008F3779"/>
    <w:p w:rsidR="008323A2" w:rsidRDefault="008323A2" w:rsidP="000C4001">
      <w:pPr>
        <w:spacing w:after="0"/>
      </w:pPr>
    </w:p>
    <w:p w:rsidR="00355466" w:rsidRDefault="00355466" w:rsidP="000C4001">
      <w:pPr>
        <w:spacing w:after="0"/>
      </w:pPr>
      <w:r>
        <w:t>P</w:t>
      </w:r>
      <w:r w:rsidR="000C4001">
        <w:t>arent/Student hopes and dreams for their child:</w:t>
      </w:r>
    </w:p>
    <w:p w:rsidR="00CE339B" w:rsidRDefault="00CE339B" w:rsidP="00291703">
      <w:pPr>
        <w:spacing w:after="0"/>
      </w:pPr>
    </w:p>
    <w:p w:rsidR="008323A2" w:rsidRDefault="008323A2" w:rsidP="00291703">
      <w:pPr>
        <w:spacing w:after="0"/>
      </w:pPr>
    </w:p>
    <w:p w:rsidR="00CE339B" w:rsidRDefault="00CE339B" w:rsidP="00291703">
      <w:pPr>
        <w:spacing w:after="0"/>
      </w:pPr>
      <w:r>
        <w:t>“</w:t>
      </w:r>
      <w:r w:rsidRPr="00BB4F2B">
        <w:rPr>
          <w:i/>
        </w:rPr>
        <w:t xml:space="preserve">What </w:t>
      </w:r>
      <w:r w:rsidR="004019F1">
        <w:rPr>
          <w:i/>
        </w:rPr>
        <w:t xml:space="preserve">questions </w:t>
      </w:r>
      <w:r w:rsidR="008323A2">
        <w:rPr>
          <w:i/>
        </w:rPr>
        <w:t xml:space="preserve">or concerns </w:t>
      </w:r>
      <w:r w:rsidR="004019F1">
        <w:rPr>
          <w:i/>
        </w:rPr>
        <w:t xml:space="preserve">can I </w:t>
      </w:r>
      <w:r w:rsidR="008323A2">
        <w:rPr>
          <w:i/>
        </w:rPr>
        <w:t>address</w:t>
      </w:r>
      <w:r w:rsidR="004019F1">
        <w:rPr>
          <w:i/>
        </w:rPr>
        <w:t xml:space="preserve"> for you about Sky View or your child’s school day</w:t>
      </w:r>
      <w:r w:rsidRPr="00BB4F2B">
        <w:rPr>
          <w:i/>
        </w:rPr>
        <w:t>?”</w:t>
      </w:r>
      <w:r>
        <w:t xml:space="preserve"> </w:t>
      </w:r>
    </w:p>
    <w:p w:rsidR="00597BD5" w:rsidRDefault="00597BD5" w:rsidP="00291703">
      <w:pPr>
        <w:spacing w:after="0"/>
      </w:pPr>
    </w:p>
    <w:p w:rsidR="00597BD5" w:rsidRPr="00597BD5" w:rsidRDefault="00597BD5" w:rsidP="00291703">
      <w:pPr>
        <w:spacing w:after="0"/>
        <w:rPr>
          <w:i/>
        </w:rPr>
      </w:pPr>
      <w:r w:rsidRPr="00597BD5">
        <w:rPr>
          <w:i/>
        </w:rPr>
        <w:lastRenderedPageBreak/>
        <w:t>“How can your child’s teachers help her or him most this year?”</w:t>
      </w:r>
    </w:p>
    <w:p w:rsidR="00CE339B" w:rsidRDefault="00CE339B" w:rsidP="00291703">
      <w:pPr>
        <w:spacing w:after="0"/>
      </w:pPr>
    </w:p>
    <w:p w:rsidR="008323A2" w:rsidRDefault="008323A2" w:rsidP="00291703">
      <w:pPr>
        <w:spacing w:after="0"/>
      </w:pPr>
    </w:p>
    <w:p w:rsidR="008323A2" w:rsidRDefault="008323A2" w:rsidP="00291703">
      <w:pPr>
        <w:spacing w:after="0"/>
      </w:pPr>
    </w:p>
    <w:p w:rsidR="00CE339B" w:rsidRPr="00BB4F2B" w:rsidRDefault="00CE339B" w:rsidP="00291703">
      <w:pPr>
        <w:spacing w:after="0"/>
        <w:rPr>
          <w:i/>
        </w:rPr>
      </w:pPr>
      <w:r>
        <w:t>“</w:t>
      </w:r>
      <w:r w:rsidR="000C4001">
        <w:rPr>
          <w:i/>
        </w:rPr>
        <w:t>How can we show appreciation for</w:t>
      </w:r>
      <w:r w:rsidRPr="00BB4F2B">
        <w:rPr>
          <w:i/>
        </w:rPr>
        <w:t xml:space="preserve"> your </w:t>
      </w:r>
      <w:r w:rsidR="000C4001">
        <w:rPr>
          <w:i/>
        </w:rPr>
        <w:t>family’s</w:t>
      </w:r>
      <w:r w:rsidRPr="00BB4F2B">
        <w:rPr>
          <w:i/>
        </w:rPr>
        <w:t xml:space="preserve"> culture at school?” </w:t>
      </w:r>
    </w:p>
    <w:p w:rsidR="00CE339B" w:rsidRDefault="00CE339B" w:rsidP="00291703">
      <w:pPr>
        <w:spacing w:after="0"/>
      </w:pPr>
    </w:p>
    <w:p w:rsidR="008323A2" w:rsidRDefault="008323A2" w:rsidP="00341AC8">
      <w:pPr>
        <w:spacing w:after="0" w:line="480" w:lineRule="auto"/>
      </w:pPr>
    </w:p>
    <w:p w:rsidR="005A6926" w:rsidRDefault="005A6926" w:rsidP="00341AC8">
      <w:pPr>
        <w:spacing w:after="0" w:line="480" w:lineRule="auto"/>
      </w:pPr>
      <w:r>
        <w:t xml:space="preserve">Parents are welcomed to participate in any/all of the following: </w:t>
      </w:r>
    </w:p>
    <w:p w:rsidR="005A6926" w:rsidRDefault="005A6926" w:rsidP="00345FC4">
      <w:pPr>
        <w:spacing w:after="0" w:line="240" w:lineRule="auto"/>
        <w:ind w:left="360"/>
      </w:pPr>
      <w:r>
        <w:t>Visiting the school</w:t>
      </w:r>
      <w:r w:rsidR="00C65620">
        <w:tab/>
      </w:r>
      <w:r w:rsidR="00C65620">
        <w:tab/>
      </w:r>
      <w:r w:rsidR="00C65620">
        <w:tab/>
      </w:r>
      <w:r w:rsidR="00C65620">
        <w:tab/>
        <w:t>Joining Site Council</w:t>
      </w:r>
    </w:p>
    <w:p w:rsidR="005A6926" w:rsidRDefault="005A6926" w:rsidP="00345FC4">
      <w:pPr>
        <w:spacing w:after="0" w:line="240" w:lineRule="auto"/>
        <w:ind w:left="360"/>
      </w:pPr>
      <w:r>
        <w:t>Volunteering for after-school help</w:t>
      </w:r>
      <w:r w:rsidR="00C65620">
        <w:tab/>
      </w:r>
      <w:r w:rsidR="00C65620">
        <w:tab/>
      </w:r>
      <w:proofErr w:type="gramStart"/>
      <w:r w:rsidR="00C65620">
        <w:t>Participating</w:t>
      </w:r>
      <w:proofErr w:type="gramEnd"/>
      <w:r w:rsidR="00C65620">
        <w:t xml:space="preserve"> in an ESL class</w:t>
      </w:r>
    </w:p>
    <w:p w:rsidR="005A6926" w:rsidRDefault="005A6926" w:rsidP="00345FC4">
      <w:pPr>
        <w:spacing w:after="0" w:line="240" w:lineRule="auto"/>
        <w:ind w:left="360"/>
      </w:pPr>
      <w:r>
        <w:t>Participating in an ESL class</w:t>
      </w:r>
      <w:r w:rsidR="00C65620">
        <w:tab/>
      </w:r>
      <w:r w:rsidR="00C65620">
        <w:tab/>
      </w:r>
      <w:r w:rsidR="00C65620">
        <w:tab/>
      </w:r>
      <w:proofErr w:type="gramStart"/>
      <w:r w:rsidR="00C65620">
        <w:t>Volunteering</w:t>
      </w:r>
      <w:proofErr w:type="gramEnd"/>
      <w:r w:rsidR="00C65620">
        <w:t xml:space="preserve"> at a school event</w:t>
      </w:r>
    </w:p>
    <w:p w:rsidR="00C65620" w:rsidRDefault="00C65620" w:rsidP="00345FC4">
      <w:pPr>
        <w:spacing w:after="0" w:line="240" w:lineRule="auto"/>
        <w:ind w:left="360"/>
      </w:pPr>
      <w:r>
        <w:t>Volunteering in a sport/club</w:t>
      </w:r>
      <w:r>
        <w:tab/>
      </w:r>
      <w:r>
        <w:tab/>
      </w:r>
      <w:r>
        <w:tab/>
        <w:t>Joining PTO/supporting PTO activities</w:t>
      </w:r>
    </w:p>
    <w:p w:rsidR="005A6926" w:rsidRDefault="005A6926" w:rsidP="00345FC4">
      <w:pPr>
        <w:spacing w:after="0" w:line="240" w:lineRule="auto"/>
        <w:ind w:left="360"/>
      </w:pPr>
      <w:r>
        <w:t>Joining the District Parent Advisory Council (SPED)</w:t>
      </w:r>
    </w:p>
    <w:p w:rsidR="00CE339B" w:rsidRDefault="00CE339B" w:rsidP="00CE339B">
      <w:pPr>
        <w:pStyle w:val="ListParagraph"/>
        <w:spacing w:after="0" w:line="240" w:lineRule="auto"/>
      </w:pPr>
    </w:p>
    <w:p w:rsidR="00F7347C" w:rsidRDefault="00D3568F" w:rsidP="003B0F5E">
      <w:pPr>
        <w:spacing w:after="0" w:line="240" w:lineRule="auto"/>
        <w:jc w:val="both"/>
      </w:pPr>
      <w:r>
        <w:t xml:space="preserve">If the student is on an Individual Education Program (IEP), has the family received a copy of the IEP in their </w:t>
      </w:r>
      <w:r w:rsidR="00F1148D">
        <w:t>preferred</w:t>
      </w:r>
      <w:r>
        <w:t xml:space="preserve"> language?  </w:t>
      </w:r>
      <w:r w:rsidR="003B0F5E">
        <w:tab/>
      </w:r>
      <w:r w:rsidR="00F7347C">
        <w:rPr>
          <w:rFonts w:ascii="Wingdings" w:hAnsi="Wingdings"/>
        </w:rPr>
        <w:t></w:t>
      </w:r>
      <w:r w:rsidR="00F7347C">
        <w:t xml:space="preserve"> Not applicable</w:t>
      </w:r>
      <w:r w:rsidR="00F7347C">
        <w:tab/>
      </w:r>
      <w:proofErr w:type="gramStart"/>
      <w:r w:rsidR="00F7347C">
        <w:rPr>
          <w:rFonts w:ascii="Wingdings" w:hAnsi="Wingdings"/>
        </w:rPr>
        <w:t></w:t>
      </w:r>
      <w:r w:rsidR="00F7347C">
        <w:t xml:space="preserve">  Has</w:t>
      </w:r>
      <w:proofErr w:type="gramEnd"/>
      <w:r w:rsidR="00F7347C">
        <w:t xml:space="preserve"> not received a copy </w:t>
      </w:r>
      <w:r w:rsidR="00F7347C">
        <w:tab/>
      </w:r>
      <w:r w:rsidR="00F7347C">
        <w:rPr>
          <w:rFonts w:ascii="Wingdings" w:hAnsi="Wingdings"/>
        </w:rPr>
        <w:t></w:t>
      </w:r>
      <w:r w:rsidR="00F7347C">
        <w:t xml:space="preserve"> Has received a copy</w:t>
      </w:r>
    </w:p>
    <w:p w:rsidR="00336066" w:rsidRDefault="00336066" w:rsidP="00F7347C">
      <w:pPr>
        <w:spacing w:after="0" w:line="240" w:lineRule="auto"/>
        <w:jc w:val="center"/>
      </w:pPr>
    </w:p>
    <w:p w:rsidR="00F7347C" w:rsidRDefault="00336066" w:rsidP="005A6926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</w:pPr>
      <w:r>
        <w:t>Discuss parent-teacher conferences with parent(s): purpose of a conference, how to prepare, availability of translation, etc.</w:t>
      </w:r>
    </w:p>
    <w:p w:rsidR="00717C4E" w:rsidRDefault="00717C4E" w:rsidP="005A6926">
      <w:pPr>
        <w:spacing w:after="0" w:line="240" w:lineRule="auto"/>
        <w:ind w:left="360" w:hanging="360"/>
        <w:jc w:val="both"/>
      </w:pPr>
    </w:p>
    <w:p w:rsidR="00623F64" w:rsidRDefault="00717C4E" w:rsidP="005A6926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</w:pPr>
      <w:r>
        <w:t xml:space="preserve">Discuss </w:t>
      </w:r>
      <w:r w:rsidR="00623F64">
        <w:t xml:space="preserve">U.S. school system, and </w:t>
      </w:r>
      <w:r>
        <w:t xml:space="preserve">expectations for attendance, </w:t>
      </w:r>
      <w:r w:rsidR="00623F64">
        <w:t xml:space="preserve">class participation, independence, </w:t>
      </w:r>
      <w:r>
        <w:t>and parent-school partnership.</w:t>
      </w:r>
      <w:r w:rsidR="00623F64">
        <w:t xml:space="preserve">  </w:t>
      </w:r>
    </w:p>
    <w:p w:rsidR="00623F64" w:rsidRDefault="00623F64" w:rsidP="005A6926">
      <w:pPr>
        <w:spacing w:after="0" w:line="240" w:lineRule="auto"/>
        <w:ind w:left="360" w:hanging="360"/>
        <w:jc w:val="both"/>
      </w:pPr>
    </w:p>
    <w:p w:rsidR="00717C4E" w:rsidRDefault="00B62FC2" w:rsidP="005A6926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</w:pPr>
      <w:r>
        <w:t>Let parents know about the “agenda” as a means of tracking homework, communicating with teachers, etc.</w:t>
      </w:r>
      <w:r w:rsidR="000E61EE">
        <w:t xml:space="preserve">  </w:t>
      </w:r>
      <w:r w:rsidR="003F6EF7">
        <w:t>(</w:t>
      </w:r>
      <w:r w:rsidR="000E61EE">
        <w:t>Show parents an agenda.</w:t>
      </w:r>
      <w:r>
        <w:t>)</w:t>
      </w:r>
    </w:p>
    <w:p w:rsidR="00336066" w:rsidRDefault="00336066" w:rsidP="005A6926">
      <w:pPr>
        <w:spacing w:after="0" w:line="240" w:lineRule="auto"/>
        <w:ind w:left="360" w:hanging="360"/>
        <w:jc w:val="both"/>
      </w:pPr>
    </w:p>
    <w:p w:rsidR="00336066" w:rsidRDefault="00336066" w:rsidP="005A6926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</w:pPr>
      <w:r>
        <w:t>Discuss important events at school: Open House, Winter Carnival, “Move Up” meetings (8</w:t>
      </w:r>
      <w:r w:rsidRPr="005A6926">
        <w:rPr>
          <w:vertAlign w:val="superscript"/>
        </w:rPr>
        <w:t>th</w:t>
      </w:r>
      <w:r>
        <w:t xml:space="preserve"> graders) and how parents will receive information about them.</w:t>
      </w:r>
    </w:p>
    <w:p w:rsidR="00F1148D" w:rsidRDefault="00F1148D" w:rsidP="005A6926">
      <w:pPr>
        <w:spacing w:after="0" w:line="240" w:lineRule="auto"/>
        <w:ind w:left="360" w:hanging="360"/>
        <w:jc w:val="both"/>
      </w:pPr>
    </w:p>
    <w:p w:rsidR="00F1148D" w:rsidRDefault="00F1148D" w:rsidP="005A6926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</w:pPr>
      <w:r>
        <w:t>Has family had any difficulty receiving messages from the school in their preferred language?</w:t>
      </w:r>
    </w:p>
    <w:p w:rsidR="00336066" w:rsidRDefault="00336066" w:rsidP="005A6926">
      <w:pPr>
        <w:spacing w:after="0" w:line="240" w:lineRule="auto"/>
        <w:ind w:left="360" w:hanging="360"/>
        <w:jc w:val="both"/>
      </w:pPr>
    </w:p>
    <w:p w:rsidR="00336066" w:rsidRDefault="00336066" w:rsidP="005A6926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</w:pPr>
      <w:r>
        <w:t xml:space="preserve">Discuss </w:t>
      </w:r>
      <w:r w:rsidR="00623F64">
        <w:t xml:space="preserve">homework, </w:t>
      </w:r>
      <w:r>
        <w:t xml:space="preserve">after school help and ESL </w:t>
      </w:r>
      <w:proofErr w:type="gramStart"/>
      <w:r>
        <w:t>After</w:t>
      </w:r>
      <w:proofErr w:type="gramEnd"/>
      <w:r>
        <w:t xml:space="preserve"> School Club.</w:t>
      </w:r>
      <w:r w:rsidR="00623F64">
        <w:t xml:space="preserve">  Have parents received policy re: submitting late work, and consequences?</w:t>
      </w:r>
    </w:p>
    <w:p w:rsidR="006A7487" w:rsidRDefault="006A7487" w:rsidP="005A6926">
      <w:pPr>
        <w:spacing w:after="0" w:line="240" w:lineRule="auto"/>
        <w:ind w:left="360" w:hanging="360"/>
        <w:jc w:val="both"/>
      </w:pPr>
    </w:p>
    <w:p w:rsidR="006A7487" w:rsidRDefault="006A7487" w:rsidP="005A6926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</w:pPr>
      <w:r>
        <w:t xml:space="preserve">Discuss </w:t>
      </w:r>
      <w:proofErr w:type="spellStart"/>
      <w:r>
        <w:t>TRiO</w:t>
      </w:r>
      <w:proofErr w:type="spellEnd"/>
      <w:r>
        <w:t xml:space="preserve"> (explain program, purpose, benefits, etc.).</w:t>
      </w:r>
      <w:r w:rsidR="003F6EF7">
        <w:t xml:space="preserve">  Leave </w:t>
      </w:r>
      <w:proofErr w:type="spellStart"/>
      <w:r w:rsidR="003F6EF7">
        <w:t>TRiO</w:t>
      </w:r>
      <w:proofErr w:type="spellEnd"/>
      <w:r w:rsidR="003F6EF7">
        <w:t xml:space="preserve"> application forms.</w:t>
      </w:r>
    </w:p>
    <w:p w:rsidR="00805D63" w:rsidRDefault="00805D63" w:rsidP="00805D63">
      <w:pPr>
        <w:pStyle w:val="ListParagraph"/>
      </w:pPr>
    </w:p>
    <w:p w:rsidR="00805D63" w:rsidRDefault="00805D63" w:rsidP="005A6926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</w:pPr>
      <w:r>
        <w:t>Discuss Anonymous Alerts, share sign-up information.</w:t>
      </w:r>
    </w:p>
    <w:p w:rsidR="00336066" w:rsidRDefault="00336066" w:rsidP="005A6926">
      <w:pPr>
        <w:spacing w:after="0" w:line="240" w:lineRule="auto"/>
        <w:ind w:left="360" w:hanging="360"/>
        <w:jc w:val="both"/>
      </w:pPr>
    </w:p>
    <w:p w:rsidR="00336066" w:rsidRDefault="00336066" w:rsidP="005A6926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</w:pPr>
      <w:r>
        <w:t>Share teacher contact information (phone/email) and available hours.</w:t>
      </w:r>
      <w:r w:rsidR="001D4FF4">
        <w:t xml:space="preserve">  Discuss the ways that the teacher will keep parent(s) </w:t>
      </w:r>
      <w:r w:rsidR="00A707B7">
        <w:t>up-to-date on</w:t>
      </w:r>
      <w:r w:rsidR="001D4FF4">
        <w:t xml:space="preserve"> student progress and what’s happening in the classroom </w:t>
      </w:r>
      <w:r w:rsidR="001B2A62">
        <w:t>(</w:t>
      </w:r>
      <w:r w:rsidR="001D4FF4">
        <w:t>quarterly ESL progress reports, standard progress reports, report cards).</w:t>
      </w:r>
    </w:p>
    <w:p w:rsidR="00336066" w:rsidRDefault="00336066" w:rsidP="00336066">
      <w:pPr>
        <w:spacing w:after="0" w:line="240" w:lineRule="auto"/>
        <w:ind w:left="360" w:hanging="360"/>
      </w:pPr>
    </w:p>
    <w:p w:rsidR="00355466" w:rsidRDefault="001B2A62" w:rsidP="00805D63">
      <w:pPr>
        <w:spacing w:line="240" w:lineRule="auto"/>
        <w:ind w:left="720" w:hanging="360"/>
        <w:rPr>
          <w:b/>
        </w:rPr>
      </w:pPr>
      <w:r>
        <w:rPr>
          <w:b/>
        </w:rPr>
        <w:t xml:space="preserve">Remind: </w:t>
      </w:r>
      <w:r w:rsidR="002B5580" w:rsidRPr="00485B96">
        <w:rPr>
          <w:b/>
        </w:rPr>
        <w:t xml:space="preserve">Text </w:t>
      </w:r>
      <w:r w:rsidR="00B51412" w:rsidRPr="00485B96">
        <w:rPr>
          <w:b/>
        </w:rPr>
        <w:t>“@</w:t>
      </w:r>
      <w:proofErr w:type="spellStart"/>
      <w:r w:rsidR="00B51412" w:rsidRPr="00485B96">
        <w:rPr>
          <w:b/>
        </w:rPr>
        <w:t>msdeolive</w:t>
      </w:r>
      <w:proofErr w:type="spellEnd"/>
      <w:r w:rsidR="00B51412" w:rsidRPr="00485B96">
        <w:rPr>
          <w:b/>
        </w:rPr>
        <w:t>”</w:t>
      </w:r>
      <w:r w:rsidR="00485B96" w:rsidRPr="00485B96">
        <w:rPr>
          <w:b/>
        </w:rPr>
        <w:t xml:space="preserve"> to 81010 or to 978-319-6610.</w:t>
      </w:r>
    </w:p>
    <w:p w:rsidR="001D4FF4" w:rsidRDefault="001D4FF4" w:rsidP="00336066">
      <w:pPr>
        <w:spacing w:after="0" w:line="240" w:lineRule="auto"/>
        <w:ind w:left="360" w:hanging="360"/>
      </w:pPr>
      <w:r>
        <w:t>------------------------------------------------------------------------------------------------------------------------------------------</w:t>
      </w:r>
    </w:p>
    <w:p w:rsidR="001D4FF4" w:rsidRPr="001D4FF4" w:rsidRDefault="001D4FF4" w:rsidP="00336066">
      <w:pPr>
        <w:spacing w:after="0" w:line="240" w:lineRule="auto"/>
        <w:ind w:left="360" w:hanging="360"/>
        <w:rPr>
          <w:b/>
        </w:rPr>
      </w:pPr>
      <w:r w:rsidRPr="001D4FF4">
        <w:rPr>
          <w:b/>
        </w:rPr>
        <w:t>Teacher Follow-Up:</w:t>
      </w:r>
    </w:p>
    <w:p w:rsidR="001D4FF4" w:rsidRDefault="001D4FF4" w:rsidP="00336066">
      <w:pPr>
        <w:spacing w:after="0" w:line="240" w:lineRule="auto"/>
        <w:ind w:left="360" w:hanging="360"/>
      </w:pPr>
    </w:p>
    <w:p w:rsidR="00355466" w:rsidRDefault="001D4FF4" w:rsidP="004E6D0C">
      <w:pPr>
        <w:spacing w:after="0" w:line="240" w:lineRule="auto"/>
        <w:ind w:left="360" w:hanging="360"/>
      </w:pPr>
      <w:r>
        <w:t>_____</w:t>
      </w:r>
      <w:r>
        <w:tab/>
        <w:t>Follow-up completed (if applicable)</w:t>
      </w:r>
      <w:r w:rsidR="00805D63">
        <w:tab/>
      </w:r>
      <w:r w:rsidR="004E6D0C">
        <w:t>_____</w:t>
      </w:r>
      <w:r w:rsidR="004E6D0C">
        <w:tab/>
        <w:t>Home visit form shared with teaching team</w:t>
      </w:r>
    </w:p>
    <w:sectPr w:rsidR="00355466" w:rsidSect="00341AC8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C4FAA"/>
    <w:multiLevelType w:val="hybridMultilevel"/>
    <w:tmpl w:val="2FAA0A0A"/>
    <w:lvl w:ilvl="0" w:tplc="1A965FBC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E3C20"/>
    <w:multiLevelType w:val="hybridMultilevel"/>
    <w:tmpl w:val="D4CE886E"/>
    <w:lvl w:ilvl="0" w:tplc="FA6CB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05616"/>
    <w:multiLevelType w:val="hybridMultilevel"/>
    <w:tmpl w:val="98D256C8"/>
    <w:lvl w:ilvl="0" w:tplc="D5CA3922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06D5F"/>
    <w:multiLevelType w:val="hybridMultilevel"/>
    <w:tmpl w:val="5CF6D034"/>
    <w:lvl w:ilvl="0" w:tplc="FA6CB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D05C2"/>
    <w:multiLevelType w:val="hybridMultilevel"/>
    <w:tmpl w:val="33720680"/>
    <w:lvl w:ilvl="0" w:tplc="D5CA3922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46620"/>
    <w:multiLevelType w:val="hybridMultilevel"/>
    <w:tmpl w:val="3B2A3F7C"/>
    <w:lvl w:ilvl="0" w:tplc="D5CA3922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03"/>
    <w:rsid w:val="000438FD"/>
    <w:rsid w:val="00064C7C"/>
    <w:rsid w:val="000C4001"/>
    <w:rsid w:val="000D6CB8"/>
    <w:rsid w:val="000E61EE"/>
    <w:rsid w:val="001B2A62"/>
    <w:rsid w:val="001D4FF4"/>
    <w:rsid w:val="00291703"/>
    <w:rsid w:val="002B5580"/>
    <w:rsid w:val="00336066"/>
    <w:rsid w:val="00341AC8"/>
    <w:rsid w:val="00345FC4"/>
    <w:rsid w:val="00355466"/>
    <w:rsid w:val="003B0F5E"/>
    <w:rsid w:val="003F6EF7"/>
    <w:rsid w:val="004019F1"/>
    <w:rsid w:val="00440E56"/>
    <w:rsid w:val="00454033"/>
    <w:rsid w:val="00485B96"/>
    <w:rsid w:val="004E6D0C"/>
    <w:rsid w:val="00597BD5"/>
    <w:rsid w:val="005A6926"/>
    <w:rsid w:val="005E012A"/>
    <w:rsid w:val="0060048B"/>
    <w:rsid w:val="00623F64"/>
    <w:rsid w:val="00656A28"/>
    <w:rsid w:val="006A7487"/>
    <w:rsid w:val="00717C4E"/>
    <w:rsid w:val="00765164"/>
    <w:rsid w:val="00805D63"/>
    <w:rsid w:val="0082506B"/>
    <w:rsid w:val="008323A2"/>
    <w:rsid w:val="00841062"/>
    <w:rsid w:val="008767C3"/>
    <w:rsid w:val="008B762B"/>
    <w:rsid w:val="008F3779"/>
    <w:rsid w:val="00921F6C"/>
    <w:rsid w:val="0098484B"/>
    <w:rsid w:val="00A1426A"/>
    <w:rsid w:val="00A707B7"/>
    <w:rsid w:val="00B51412"/>
    <w:rsid w:val="00B62FC2"/>
    <w:rsid w:val="00B91CBB"/>
    <w:rsid w:val="00BA41CC"/>
    <w:rsid w:val="00BB4F2B"/>
    <w:rsid w:val="00BC5082"/>
    <w:rsid w:val="00BE0466"/>
    <w:rsid w:val="00C03018"/>
    <w:rsid w:val="00C65620"/>
    <w:rsid w:val="00CE339B"/>
    <w:rsid w:val="00D3568F"/>
    <w:rsid w:val="00E10E76"/>
    <w:rsid w:val="00EA3A96"/>
    <w:rsid w:val="00F1148D"/>
    <w:rsid w:val="00F7347C"/>
    <w:rsid w:val="00FB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E69AB7-2F04-4431-9953-CC80BA9E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60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10689-7A1F-41A0-9A0F-996755EC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ing all Families ELL Home Visit Form</vt:lpstr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ing all Families ELL Home Visit Form</dc:title>
  <dc:creator>etaylor</dc:creator>
  <cp:lastModifiedBy>DeOliveira, Rita @SV</cp:lastModifiedBy>
  <cp:revision>2</cp:revision>
  <cp:lastPrinted>2015-08-20T02:20:00Z</cp:lastPrinted>
  <dcterms:created xsi:type="dcterms:W3CDTF">2018-06-01T21:24:00Z</dcterms:created>
  <dcterms:modified xsi:type="dcterms:W3CDTF">2018-06-01T21:24:00Z</dcterms:modified>
</cp:coreProperties>
</file>